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D3E3" w14:textId="77777777" w:rsidR="007C427F" w:rsidRDefault="007C427F" w:rsidP="00032B5F">
      <w:pPr>
        <w:pStyle w:val="Heading1"/>
        <w:spacing w:after="360"/>
      </w:pPr>
      <w:r w:rsidRPr="00231635">
        <w:rPr>
          <w:noProof/>
        </w:rPr>
        <w:t>Culpeper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3404A8F9" w14:textId="77777777" w:rsidR="007C427F" w:rsidRPr="00267A3C" w:rsidRDefault="007C427F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Culpeper County</w:t>
      </w:r>
      <w:r w:rsidRPr="00267A3C">
        <w:rPr>
          <w:noProof/>
          <w:szCs w:val="28"/>
        </w:rPr>
        <w:t xml:space="preserve"> Public Schools</w:t>
      </w:r>
    </w:p>
    <w:p w14:paraId="31D31586" w14:textId="77777777" w:rsidR="007C427F" w:rsidRPr="00267A3C" w:rsidRDefault="007C427F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471 James Madison Highway, Suite 201</w:t>
      </w:r>
    </w:p>
    <w:p w14:paraId="09ED90F2" w14:textId="77777777" w:rsidR="007C427F" w:rsidRPr="00267A3C" w:rsidRDefault="007C427F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Culpeper, Virginia 22701</w:t>
      </w:r>
    </w:p>
    <w:p w14:paraId="79DE5087" w14:textId="77777777" w:rsidR="007C427F" w:rsidRPr="00267A3C" w:rsidRDefault="007C427F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60C44938" w14:textId="77777777" w:rsidR="007C427F" w:rsidRPr="00321468" w:rsidRDefault="007C427F" w:rsidP="00927740">
      <w:pPr>
        <w:pStyle w:val="Heading2"/>
        <w:spacing w:before="0"/>
      </w:pPr>
      <w:r>
        <w:t>Local Determination</w:t>
      </w:r>
    </w:p>
    <w:p w14:paraId="6539E50C" w14:textId="77777777" w:rsidR="007C427F" w:rsidRPr="00083C81" w:rsidRDefault="007C427F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7914F94A" w14:textId="77777777" w:rsidR="007C427F" w:rsidRDefault="007C427F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7C427F" w:rsidRPr="002A6E1B" w14:paraId="5AF2B71E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4AC765B" w14:textId="77777777" w:rsidR="007C427F" w:rsidRPr="002A6E1B" w:rsidRDefault="007C427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7455F3E" w14:textId="77777777" w:rsidR="007C427F" w:rsidRPr="002A6E1B" w:rsidRDefault="007C427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B63B3BA" w14:textId="77777777" w:rsidR="007C427F" w:rsidRPr="002A6E1B" w:rsidRDefault="007C427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7C427F" w14:paraId="6FA551AA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2C67DDDB" w14:textId="77777777" w:rsidR="007C427F" w:rsidRDefault="007C427F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27B6D9E0" w14:textId="77777777" w:rsidR="007C427F" w:rsidRDefault="007C427F" w:rsidP="00061659">
            <w:pPr>
              <w:jc w:val="center"/>
            </w:pPr>
            <w:r>
              <w:rPr>
                <w:noProof/>
              </w:rPr>
              <w:t>37</w:t>
            </w:r>
          </w:p>
        </w:tc>
        <w:tc>
          <w:tcPr>
            <w:tcW w:w="3114" w:type="dxa"/>
            <w:vAlign w:val="center"/>
          </w:tcPr>
          <w:p w14:paraId="2CD12C82" w14:textId="77777777" w:rsidR="007C427F" w:rsidRDefault="007C427F" w:rsidP="00061659">
            <w:pPr>
              <w:jc w:val="center"/>
            </w:pPr>
            <w:r>
              <w:rPr>
                <w:noProof/>
              </w:rPr>
              <w:t>92.50%</w:t>
            </w:r>
          </w:p>
        </w:tc>
      </w:tr>
    </w:tbl>
    <w:p w14:paraId="343AC9D0" w14:textId="77777777" w:rsidR="007C427F" w:rsidRDefault="007C427F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7C427F" w:rsidRPr="002A6E1B" w14:paraId="749272E0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4E5D0F7F" w14:textId="77777777" w:rsidR="007C427F" w:rsidRPr="002A6E1B" w:rsidRDefault="007C427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3285A4B" w14:textId="77777777" w:rsidR="007C427F" w:rsidRPr="002A6E1B" w:rsidRDefault="007C427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E1CE350" w14:textId="77777777" w:rsidR="007C427F" w:rsidRPr="002A6E1B" w:rsidRDefault="007C427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5493566" w14:textId="77777777" w:rsidR="007C427F" w:rsidRPr="002A6E1B" w:rsidRDefault="007C427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7C427F" w14:paraId="6B6181B3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14E0000" w14:textId="77777777" w:rsidR="007C427F" w:rsidRDefault="007C427F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1862C6F6" w14:textId="77777777" w:rsidR="007C427F" w:rsidRDefault="007C427F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0777F5F" w14:textId="77777777" w:rsidR="007C427F" w:rsidRDefault="007C427F" w:rsidP="00FC0F4B">
            <w:pPr>
              <w:jc w:val="center"/>
            </w:pPr>
            <w:r>
              <w:rPr>
                <w:noProof/>
              </w:rPr>
              <w:t>17</w:t>
            </w:r>
          </w:p>
        </w:tc>
        <w:tc>
          <w:tcPr>
            <w:tcW w:w="2335" w:type="dxa"/>
            <w:vAlign w:val="center"/>
          </w:tcPr>
          <w:p w14:paraId="235E153D" w14:textId="77777777" w:rsidR="007C427F" w:rsidRDefault="007C427F" w:rsidP="00FC0F4B">
            <w:pPr>
              <w:jc w:val="center"/>
            </w:pPr>
            <w:r>
              <w:rPr>
                <w:noProof/>
              </w:rPr>
              <w:t>85%</w:t>
            </w:r>
          </w:p>
        </w:tc>
      </w:tr>
      <w:tr w:rsidR="007C427F" w14:paraId="78A2078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6B9A73E" w14:textId="77777777" w:rsidR="007C427F" w:rsidRDefault="007C427F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6B51A8B2" w14:textId="77777777" w:rsidR="007C427F" w:rsidRDefault="007C427F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36C1B731" w14:textId="77777777" w:rsidR="007C427F" w:rsidRDefault="007C427F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409D9676" w14:textId="77777777" w:rsidR="007C427F" w:rsidRDefault="007C427F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7B07BE00" w14:textId="77777777" w:rsidR="007C427F" w:rsidRDefault="007C427F" w:rsidP="0034372D">
      <w:pPr>
        <w:pStyle w:val="Heading2"/>
        <w:spacing w:before="0"/>
        <w:sectPr w:rsidR="007C427F" w:rsidSect="007C427F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7310FEDB" w14:textId="77777777" w:rsidR="007C427F" w:rsidRDefault="007C427F" w:rsidP="00EB1D18">
      <w:pPr>
        <w:pStyle w:val="Heading2"/>
        <w:spacing w:before="0" w:after="120"/>
      </w:pPr>
      <w:r>
        <w:lastRenderedPageBreak/>
        <w:t>Part B Results Indicators</w:t>
      </w:r>
    </w:p>
    <w:p w14:paraId="6E0E174F" w14:textId="77777777" w:rsidR="007C427F" w:rsidRPr="00864333" w:rsidRDefault="007C427F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7C427F" w:rsidRPr="002A6E1B" w14:paraId="1AECBEAB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DA1265D" w14:textId="77777777" w:rsidR="007C427F" w:rsidRPr="002A6E1B" w:rsidRDefault="007C427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A499095" w14:textId="77777777" w:rsidR="007C427F" w:rsidRPr="002A6E1B" w:rsidRDefault="007C427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33C72F5" w14:textId="77777777" w:rsidR="007C427F" w:rsidRPr="002A6E1B" w:rsidRDefault="007C427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112D7C8" w14:textId="77777777" w:rsidR="007C427F" w:rsidRPr="002A6E1B" w:rsidRDefault="007C427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7C427F" w14:paraId="32C5BF0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75B63A4" w14:textId="77777777" w:rsidR="007C427F" w:rsidRDefault="007C427F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580A42EC" w14:textId="03BEC6D2" w:rsidR="007C427F" w:rsidRDefault="007C427F" w:rsidP="00563175">
            <w:pPr>
              <w:jc w:val="center"/>
            </w:pPr>
            <w:r>
              <w:rPr>
                <w:noProof/>
              </w:rPr>
              <w:t>6</w:t>
            </w:r>
            <w:r w:rsidR="008370EE">
              <w:rPr>
                <w:noProof/>
              </w:rPr>
              <w:t>9.77</w:t>
            </w:r>
            <w:r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1CB6485B" w14:textId="77777777" w:rsidR="007C427F" w:rsidRDefault="007C427F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8027EC3" w14:textId="77777777" w:rsidR="007C427F" w:rsidRDefault="007C427F" w:rsidP="00563175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673F491C" w14:textId="77777777" w:rsidR="007C427F" w:rsidRDefault="007C427F" w:rsidP="0034372D">
      <w:pPr>
        <w:pStyle w:val="Heading3"/>
        <w:spacing w:before="280" w:after="120"/>
      </w:pPr>
      <w:r>
        <w:t>Statewide Assessments</w:t>
      </w:r>
    </w:p>
    <w:p w14:paraId="01E4ACE3" w14:textId="77777777" w:rsidR="007C427F" w:rsidRDefault="007C427F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7C427F" w:rsidRPr="002A6E1B" w14:paraId="3E889E69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CC941A7" w14:textId="77777777" w:rsidR="007C427F" w:rsidRPr="002A6E1B" w:rsidRDefault="007C42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FE87E90" w14:textId="77777777" w:rsidR="007C427F" w:rsidRPr="002A6E1B" w:rsidRDefault="007C42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54C0B17" w14:textId="77777777" w:rsidR="007C427F" w:rsidRPr="002A6E1B" w:rsidRDefault="007C42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15254B6" w14:textId="77777777" w:rsidR="007C427F" w:rsidRPr="002A6E1B" w:rsidRDefault="007C42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7C427F" w14:paraId="523A53D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A320940" w14:textId="77777777" w:rsidR="007C427F" w:rsidRDefault="007C427F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0C998D55" w14:textId="77777777" w:rsidR="007C427F" w:rsidRDefault="007C427F" w:rsidP="00F91B01">
            <w:pPr>
              <w:jc w:val="center"/>
            </w:pPr>
            <w:r>
              <w:rPr>
                <w:noProof/>
              </w:rPr>
              <w:t>97.22%</w:t>
            </w:r>
          </w:p>
        </w:tc>
        <w:tc>
          <w:tcPr>
            <w:tcW w:w="1948" w:type="dxa"/>
            <w:vAlign w:val="center"/>
          </w:tcPr>
          <w:p w14:paraId="79CFA861" w14:textId="77777777" w:rsidR="007C427F" w:rsidRDefault="007C427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E7B7B6A" w14:textId="77777777" w:rsidR="007C427F" w:rsidRDefault="007C427F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7C427F" w14:paraId="2656A1C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2AE6F9D" w14:textId="77777777" w:rsidR="007C427F" w:rsidRDefault="007C427F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18FCA916" w14:textId="77777777" w:rsidR="007C427F" w:rsidRDefault="007C427F" w:rsidP="00F91B01">
            <w:pPr>
              <w:jc w:val="center"/>
            </w:pPr>
            <w:r>
              <w:rPr>
                <w:noProof/>
              </w:rPr>
              <w:t>34.78%</w:t>
            </w:r>
          </w:p>
        </w:tc>
        <w:tc>
          <w:tcPr>
            <w:tcW w:w="1948" w:type="dxa"/>
            <w:vAlign w:val="center"/>
          </w:tcPr>
          <w:p w14:paraId="2FEF7CAC" w14:textId="77777777" w:rsidR="007C427F" w:rsidRDefault="007C427F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18E977F" w14:textId="77777777" w:rsidR="007C427F" w:rsidRDefault="007C427F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6489236F" w14:textId="77777777" w:rsidR="007C427F" w:rsidRDefault="007C427F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7C427F" w:rsidRPr="002A6E1B" w14:paraId="31928E7C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C2158D9" w14:textId="77777777" w:rsidR="007C427F" w:rsidRPr="002A6E1B" w:rsidRDefault="007C42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65A82E1" w14:textId="77777777" w:rsidR="007C427F" w:rsidRPr="002A6E1B" w:rsidRDefault="007C42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95BC9ED" w14:textId="77777777" w:rsidR="007C427F" w:rsidRPr="002A6E1B" w:rsidRDefault="007C42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15E8148" w14:textId="77777777" w:rsidR="007C427F" w:rsidRPr="002A6E1B" w:rsidRDefault="007C42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7C427F" w14:paraId="2CF1B03D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E70F107" w14:textId="77777777" w:rsidR="007C427F" w:rsidRDefault="007C427F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DDB8C69" w14:textId="77777777" w:rsidR="007C427F" w:rsidRDefault="007C427F" w:rsidP="00F91B01">
            <w:pPr>
              <w:jc w:val="center"/>
            </w:pPr>
            <w:r>
              <w:rPr>
                <w:noProof/>
              </w:rPr>
              <w:t>97.41%</w:t>
            </w:r>
          </w:p>
        </w:tc>
        <w:tc>
          <w:tcPr>
            <w:tcW w:w="1948" w:type="dxa"/>
            <w:vAlign w:val="center"/>
          </w:tcPr>
          <w:p w14:paraId="5AA65D14" w14:textId="77777777" w:rsidR="007C427F" w:rsidRDefault="007C427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B4DA64D" w14:textId="77777777" w:rsidR="007C427F" w:rsidRDefault="007C427F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7C427F" w14:paraId="32AED58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F02ECF3" w14:textId="77777777" w:rsidR="007C427F" w:rsidRDefault="007C427F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3E49097C" w14:textId="77777777" w:rsidR="007C427F" w:rsidRDefault="007C427F" w:rsidP="00F91B01">
            <w:pPr>
              <w:jc w:val="center"/>
            </w:pPr>
            <w:r>
              <w:rPr>
                <w:noProof/>
              </w:rPr>
              <w:t>38.07%</w:t>
            </w:r>
          </w:p>
        </w:tc>
        <w:tc>
          <w:tcPr>
            <w:tcW w:w="1948" w:type="dxa"/>
            <w:vAlign w:val="center"/>
          </w:tcPr>
          <w:p w14:paraId="12FDA068" w14:textId="77777777" w:rsidR="007C427F" w:rsidRDefault="007C427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6FF7EC3" w14:textId="77777777" w:rsidR="007C427F" w:rsidRDefault="007C427F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7842A250" w14:textId="77777777" w:rsidR="007C427F" w:rsidRDefault="007C427F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7C427F" w:rsidRPr="002A6E1B" w14:paraId="3B3E5AF5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F59C416" w14:textId="77777777" w:rsidR="007C427F" w:rsidRPr="002A6E1B" w:rsidRDefault="007C42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1C43E8F" w14:textId="77777777" w:rsidR="007C427F" w:rsidRPr="002A6E1B" w:rsidRDefault="007C42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0A0C121" w14:textId="77777777" w:rsidR="007C427F" w:rsidRPr="002A6E1B" w:rsidRDefault="007C42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21DC5E9" w14:textId="77777777" w:rsidR="007C427F" w:rsidRPr="002A6E1B" w:rsidRDefault="007C42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7C427F" w14:paraId="7360883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23429C7" w14:textId="77777777" w:rsidR="007C427F" w:rsidRDefault="007C427F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0633A571" w14:textId="77777777" w:rsidR="007C427F" w:rsidRDefault="007C427F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65E93FB" w14:textId="77777777" w:rsidR="007C427F" w:rsidRDefault="007C427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55FB2F0" w14:textId="77777777" w:rsidR="007C427F" w:rsidRDefault="007C427F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C427F" w14:paraId="3E04259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9567687" w14:textId="77777777" w:rsidR="007C427F" w:rsidRDefault="007C427F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650DFD12" w14:textId="77777777" w:rsidR="007C427F" w:rsidRDefault="007C427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4B2882F" w14:textId="77777777" w:rsidR="007C427F" w:rsidRDefault="007C427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01F5B73" w14:textId="77777777" w:rsidR="007C427F" w:rsidRDefault="007C427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C427F" w14:paraId="00AB491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022F164" w14:textId="77777777" w:rsidR="007C427F" w:rsidRDefault="007C427F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17935383" w14:textId="77777777" w:rsidR="007C427F" w:rsidRDefault="007C427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9F77553" w14:textId="77777777" w:rsidR="007C427F" w:rsidRDefault="007C427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55CB57C" w14:textId="77777777" w:rsidR="007C427F" w:rsidRDefault="007C427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C427F" w14:paraId="5739EF6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61EBDC2" w14:textId="77777777" w:rsidR="007C427F" w:rsidRDefault="007C427F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2462983E" w14:textId="77777777" w:rsidR="007C427F" w:rsidRDefault="007C427F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5773C84" w14:textId="77777777" w:rsidR="007C427F" w:rsidRDefault="007C427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A59846B" w14:textId="77777777" w:rsidR="007C427F" w:rsidRDefault="007C427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C427F" w14:paraId="17BF59D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4A36B2F" w14:textId="77777777" w:rsidR="007C427F" w:rsidRDefault="007C427F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6C53DF8F" w14:textId="77777777" w:rsidR="007C427F" w:rsidRDefault="007C427F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8B469F5" w14:textId="77777777" w:rsidR="007C427F" w:rsidRDefault="007C427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C51C354" w14:textId="77777777" w:rsidR="007C427F" w:rsidRDefault="007C427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C427F" w14:paraId="549E14E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2E73FF0" w14:textId="77777777" w:rsidR="007C427F" w:rsidRDefault="007C427F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1C8CAD10" w14:textId="77777777" w:rsidR="007C427F" w:rsidRDefault="007C427F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BD7EE3E" w14:textId="77777777" w:rsidR="007C427F" w:rsidRDefault="007C427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5DB998B" w14:textId="77777777" w:rsidR="007C427F" w:rsidRDefault="007C427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C427F" w14:paraId="301D69A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F93DC18" w14:textId="77777777" w:rsidR="007C427F" w:rsidRDefault="007C427F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766F752F" w14:textId="77777777" w:rsidR="007C427F" w:rsidRDefault="007C427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CEF7E91" w14:textId="77777777" w:rsidR="007C427F" w:rsidRDefault="007C427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AD74921" w14:textId="77777777" w:rsidR="007C427F" w:rsidRDefault="007C427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C427F" w14:paraId="39FA7DD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36A1C07" w14:textId="77777777" w:rsidR="007C427F" w:rsidRDefault="007C427F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48C230E1" w14:textId="77777777" w:rsidR="007C427F" w:rsidRDefault="007C427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CD9F6C9" w14:textId="77777777" w:rsidR="007C427F" w:rsidRDefault="007C427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0DD6F10" w14:textId="77777777" w:rsidR="007C427F" w:rsidRDefault="007C427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C427F" w14:paraId="037DB5A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9B9C64B" w14:textId="77777777" w:rsidR="007C427F" w:rsidRDefault="007C427F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46F8FF64" w14:textId="77777777" w:rsidR="007C427F" w:rsidRDefault="007C427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96A787E" w14:textId="77777777" w:rsidR="007C427F" w:rsidRDefault="007C427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49D5974" w14:textId="77777777" w:rsidR="007C427F" w:rsidRDefault="007C427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C427F" w14:paraId="60062E7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8AD5F9E" w14:textId="77777777" w:rsidR="007C427F" w:rsidRDefault="007C427F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7E39F57B" w14:textId="77777777" w:rsidR="007C427F" w:rsidRDefault="007C427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08B5BA9" w14:textId="77777777" w:rsidR="007C427F" w:rsidRDefault="007C427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D480C21" w14:textId="77777777" w:rsidR="007C427F" w:rsidRDefault="007C427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77B82698" w14:textId="77777777" w:rsidR="007C427F" w:rsidRPr="00B93F9F" w:rsidRDefault="007C427F" w:rsidP="00B2025E">
      <w:pPr>
        <w:spacing w:before="280"/>
      </w:pPr>
    </w:p>
    <w:sectPr w:rsidR="007C427F" w:rsidRPr="00B93F9F" w:rsidSect="007C427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F55D8" w14:textId="77777777" w:rsidR="00D028D0" w:rsidRDefault="00D028D0" w:rsidP="00EB1D18">
      <w:r>
        <w:separator/>
      </w:r>
    </w:p>
  </w:endnote>
  <w:endnote w:type="continuationSeparator" w:id="0">
    <w:p w14:paraId="171D402B" w14:textId="77777777" w:rsidR="00D028D0" w:rsidRDefault="00D028D0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BE6A" w14:textId="77777777" w:rsidR="00D028D0" w:rsidRDefault="00D028D0" w:rsidP="00EB1D18">
      <w:r>
        <w:separator/>
      </w:r>
    </w:p>
  </w:footnote>
  <w:footnote w:type="continuationSeparator" w:id="0">
    <w:p w14:paraId="54BAB3A6" w14:textId="77777777" w:rsidR="00D028D0" w:rsidRDefault="00D028D0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42FAC"/>
    <w:rsid w:val="00563175"/>
    <w:rsid w:val="00577A98"/>
    <w:rsid w:val="0058049A"/>
    <w:rsid w:val="00582EB5"/>
    <w:rsid w:val="005860C8"/>
    <w:rsid w:val="00595C4E"/>
    <w:rsid w:val="005E6F6A"/>
    <w:rsid w:val="005F7E7E"/>
    <w:rsid w:val="006420BC"/>
    <w:rsid w:val="006E6D9B"/>
    <w:rsid w:val="006F1DD5"/>
    <w:rsid w:val="00722CCB"/>
    <w:rsid w:val="0076462A"/>
    <w:rsid w:val="00792879"/>
    <w:rsid w:val="007C21DF"/>
    <w:rsid w:val="007C427F"/>
    <w:rsid w:val="008370EE"/>
    <w:rsid w:val="00864333"/>
    <w:rsid w:val="00873FA8"/>
    <w:rsid w:val="008B4B10"/>
    <w:rsid w:val="008C67D2"/>
    <w:rsid w:val="008F2088"/>
    <w:rsid w:val="008F24D6"/>
    <w:rsid w:val="00917436"/>
    <w:rsid w:val="0091775D"/>
    <w:rsid w:val="00920F9D"/>
    <w:rsid w:val="00927740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8D0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23631"/>
    <w:rsid w:val="00F3642C"/>
    <w:rsid w:val="00F54E31"/>
    <w:rsid w:val="00F565CA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C9B0B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peper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24:00Z</dcterms:created>
  <dcterms:modified xsi:type="dcterms:W3CDTF">2023-12-14T14:10:00Z</dcterms:modified>
</cp:coreProperties>
</file>